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E8EE" w14:textId="77777777" w:rsidR="00B1090C" w:rsidRPr="00B4763C" w:rsidRDefault="00B1090C" w:rsidP="00B1090C">
      <w:pPr>
        <w:overflowPunct w:val="0"/>
        <w:adjustRightInd w:val="0"/>
        <w:snapToGrid w:val="0"/>
        <w:spacing w:line="300" w:lineRule="atLeas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５（第８条関係）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B1090C" w:rsidRPr="00E27783" w14:paraId="741E620B" w14:textId="77777777" w:rsidTr="00C82E6F">
        <w:tc>
          <w:tcPr>
            <w:tcW w:w="1071" w:type="dxa"/>
            <w:shd w:val="clear" w:color="auto" w:fill="auto"/>
          </w:tcPr>
          <w:p w14:paraId="5929E10E" w14:textId="77777777" w:rsidR="00B1090C" w:rsidRPr="00E27783" w:rsidRDefault="00B1090C" w:rsidP="00C82E6F">
            <w:pPr>
              <w:spacing w:before="100" w:beforeAutospacing="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36ABB3D2" w14:textId="77777777" w:rsidR="00B1090C" w:rsidRPr="00E27783" w:rsidRDefault="00B1090C" w:rsidP="00C82E6F">
            <w:pPr>
              <w:spacing w:before="100" w:beforeAutospacing="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4CA42945" w14:textId="77777777" w:rsidR="00B1090C" w:rsidRPr="00B4763C" w:rsidRDefault="00B1090C" w:rsidP="00B1090C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号</w:t>
      </w:r>
    </w:p>
    <w:p w14:paraId="50D01DD9" w14:textId="77777777" w:rsidR="00B1090C" w:rsidRPr="00B4763C" w:rsidRDefault="00B1090C" w:rsidP="00B1090C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5B15E93E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A1E070" w14:textId="77777777" w:rsidR="00B1090C" w:rsidRDefault="00B1090C" w:rsidP="00B1090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72C1EA0" w14:textId="77777777" w:rsidR="00B1090C" w:rsidRPr="00D5310B" w:rsidRDefault="00B1090C" w:rsidP="00B1090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理事長　小　林　三　樹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029FB65F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424109C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69E100F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68DAE2B1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303798F0" w14:textId="77777777" w:rsidR="00B1090C" w:rsidRPr="00B4763C" w:rsidRDefault="00B1090C" w:rsidP="00B1090C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B1090C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7920"/>
        </w:rPr>
        <w:t>代表者の職・氏</w:t>
      </w:r>
      <w:r w:rsidRPr="00B1090C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7920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FF2F398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6780835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5DF81A4" w14:textId="2497EDD7" w:rsidR="00B1090C" w:rsidRPr="000208C5" w:rsidRDefault="00B1090C" w:rsidP="00B1090C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8D467B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2A7D46BF" w14:textId="77777777" w:rsidR="00B1090C" w:rsidRPr="000208C5" w:rsidRDefault="00B1090C" w:rsidP="00B1090C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230FE2E2" w14:textId="77777777" w:rsidR="00B1090C" w:rsidRPr="000208C5" w:rsidRDefault="00B1090C" w:rsidP="00B1090C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計画変更承認申請書</w:t>
      </w:r>
    </w:p>
    <w:p w14:paraId="337FB53F" w14:textId="77777777" w:rsidR="00B1090C" w:rsidRPr="000208C5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558EDC1" w14:textId="6ED463E5" w:rsidR="00B1090C" w:rsidRPr="000208C5" w:rsidRDefault="00B1090C" w:rsidP="00B1090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　　年　　月　　日付け　　　　第       号で交付決定の通知を受けた令和</w:t>
      </w:r>
      <w:r w:rsidR="008D467B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</w:t>
      </w:r>
      <w:r w:rsidRPr="000208C5">
        <w:rPr>
          <w:rFonts w:ascii="ＭＳ 明朝" w:hAnsi="ＭＳ 明朝" w:cs="ＭＳ 明朝" w:hint="eastAsia"/>
          <w:kern w:val="0"/>
          <w:szCs w:val="24"/>
        </w:rPr>
        <w:t>の計画を下記のとおり変更したいので、令和</w:t>
      </w:r>
      <w:r w:rsidR="008D467B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交付規程（以下「交付規程」という。）</w:t>
      </w:r>
      <w:r w:rsidRPr="000208C5">
        <w:rPr>
          <w:rFonts w:ascii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7FA5E3F8" w14:textId="77777777" w:rsidR="00B1090C" w:rsidRPr="00CD5771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 w:rsidRPr="000208C5">
        <w:rPr>
          <w:rFonts w:ascii="ＭＳ 明朝" w:hAnsi="ＭＳ 明朝" w:hint="eastAsia"/>
          <w:kern w:val="0"/>
          <w:szCs w:val="24"/>
          <w:lang w:val="x-none"/>
        </w:rPr>
        <w:t xml:space="preserve">　</w:t>
      </w:r>
      <w:r w:rsidRPr="000208C5">
        <w:rPr>
          <w:rFonts w:ascii="ＭＳ 明朝" w:hAnsi="ＭＳ 明朝" w:cs="ＭＳ 明朝" w:hint="eastAsia"/>
          <w:kern w:val="0"/>
          <w:szCs w:val="24"/>
        </w:rPr>
        <w:t>なお、計画変更の承認を受けて補助事業を実施する際には、補助金等に係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14:paraId="1A279FA6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D247533" w14:textId="77777777" w:rsidR="00B1090C" w:rsidRPr="00B4763C" w:rsidRDefault="00B1090C" w:rsidP="00B1090C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7AB113D2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6524783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変更の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14:paraId="4D8E5FE7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6A020FBC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を必要とする理由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C2291EF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05457A95" w14:textId="77777777" w:rsidR="00B1090C" w:rsidRPr="00B4763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14:paraId="557C6A3D" w14:textId="77777777" w:rsidR="00B1090C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1048446" w14:textId="77777777" w:rsidR="00B1090C" w:rsidRPr="00D52FF2" w:rsidRDefault="00B1090C" w:rsidP="00B1090C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 w:val="21"/>
          <w:szCs w:val="21"/>
        </w:rPr>
        <w:t>４</w:t>
      </w:r>
      <w:r w:rsidRPr="00D52FF2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45532A4D" w14:textId="77777777" w:rsidR="00B1090C" w:rsidRPr="00D52FF2" w:rsidRDefault="00B1090C" w:rsidP="00B1090C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228AA0A5" w14:textId="77777777" w:rsidR="00B1090C" w:rsidRPr="00D52FF2" w:rsidRDefault="00B1090C" w:rsidP="00B1090C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3B419729" w14:textId="77777777" w:rsidR="00B1090C" w:rsidRPr="00D52FF2" w:rsidRDefault="00B1090C" w:rsidP="00B1090C">
      <w:pPr>
        <w:rPr>
          <w:rFonts w:ascii="ＭＳ 明朝" w:hAnsi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5E50C2BB" w14:textId="77777777" w:rsidR="00B1090C" w:rsidRPr="00D52FF2" w:rsidRDefault="00B1090C" w:rsidP="00B1090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B4B5AAC" w14:textId="77777777" w:rsidR="00B1090C" w:rsidRPr="00BC068E" w:rsidRDefault="00B1090C" w:rsidP="00B1090C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>注１　交付規程第３条第２項の規定に基づき共同で交付申請した場合は、代表事業者が申請すること。</w:t>
      </w:r>
    </w:p>
    <w:p w14:paraId="74E2510C" w14:textId="77777777" w:rsidR="00B1090C" w:rsidRPr="00BC068E" w:rsidRDefault="00B1090C" w:rsidP="00B1090C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294C2E06" w14:textId="77777777" w:rsidR="00B1090C" w:rsidRPr="00BC068E" w:rsidRDefault="00B1090C" w:rsidP="00B1090C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14:paraId="0CDD75CB" w14:textId="563F9562" w:rsidR="00296805" w:rsidRPr="00B1090C" w:rsidRDefault="00296805" w:rsidP="00B1090C"/>
    <w:sectPr w:rsidR="00296805" w:rsidRPr="00B1090C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892278275">
    <w:abstractNumId w:val="7"/>
  </w:num>
  <w:num w:numId="2" w16cid:durableId="1657226360">
    <w:abstractNumId w:val="8"/>
  </w:num>
  <w:num w:numId="3" w16cid:durableId="616759740">
    <w:abstractNumId w:val="5"/>
  </w:num>
  <w:num w:numId="4" w16cid:durableId="627663370">
    <w:abstractNumId w:val="1"/>
  </w:num>
  <w:num w:numId="5" w16cid:durableId="1151212105">
    <w:abstractNumId w:val="10"/>
  </w:num>
  <w:num w:numId="6" w16cid:durableId="1302006594">
    <w:abstractNumId w:val="11"/>
  </w:num>
  <w:num w:numId="7" w16cid:durableId="1510409272">
    <w:abstractNumId w:val="4"/>
  </w:num>
  <w:num w:numId="8" w16cid:durableId="1119028635">
    <w:abstractNumId w:val="9"/>
  </w:num>
  <w:num w:numId="9" w16cid:durableId="1151098488">
    <w:abstractNumId w:val="0"/>
  </w:num>
  <w:num w:numId="10" w16cid:durableId="1036782421">
    <w:abstractNumId w:val="3"/>
  </w:num>
  <w:num w:numId="11" w16cid:durableId="474028632">
    <w:abstractNumId w:val="2"/>
  </w:num>
  <w:num w:numId="12" w16cid:durableId="58373245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7792D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4B0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2FD8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273C2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287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67B"/>
    <w:rsid w:val="008D47D1"/>
    <w:rsid w:val="008D7BAB"/>
    <w:rsid w:val="008E3184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1978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90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3T02:03:00Z</dcterms:created>
  <dcterms:modified xsi:type="dcterms:W3CDTF">2023-01-23T02:50:00Z</dcterms:modified>
</cp:coreProperties>
</file>